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4AC7" w:rsidTr="00D14910">
        <w:tc>
          <w:tcPr>
            <w:tcW w:w="9212" w:type="dxa"/>
          </w:tcPr>
          <w:p w:rsidR="00EE4AC7" w:rsidRDefault="00EE4AC7" w:rsidP="00D14910">
            <w:pPr>
              <w:pStyle w:val="Nadpis1"/>
            </w:pPr>
            <w:r>
              <w:t>Parlament České republiky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</w:t>
            </w:r>
            <w:r w:rsidR="00EE3EC0">
              <w:rPr>
                <w:b/>
                <w:i/>
                <w:sz w:val="36"/>
              </w:rPr>
              <w:t>2</w:t>
            </w:r>
            <w:r w:rsidR="007A30E3">
              <w:rPr>
                <w:b/>
                <w:i/>
                <w:sz w:val="36"/>
              </w:rPr>
              <w:t>4</w:t>
            </w:r>
          </w:p>
          <w:p w:rsidR="00EE4AC7" w:rsidRDefault="00EE3EC0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EE4AC7">
              <w:rPr>
                <w:b/>
                <w:i/>
              </w:rPr>
              <w:t>. volební období</w:t>
            </w:r>
          </w:p>
          <w:p w:rsidR="00D16E02" w:rsidRDefault="00D16E02" w:rsidP="00D1491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Výbor pro zdravotnictví</w:t>
            </w:r>
          </w:p>
          <w:p w:rsidR="00D16E02" w:rsidRDefault="00D16E02" w:rsidP="00B46A00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_______________________</w:t>
            </w:r>
          </w:p>
          <w:p w:rsidR="00D16E02" w:rsidRPr="00D16E02" w:rsidRDefault="00D16E02" w:rsidP="00B46A00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odvýbor pro oblast specializačního a profesního vzdělávání, vědu a výzkum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</w:p>
        </w:tc>
      </w:tr>
      <w:tr w:rsidR="00EE4AC7" w:rsidTr="00D14910">
        <w:tc>
          <w:tcPr>
            <w:tcW w:w="9212" w:type="dxa"/>
          </w:tcPr>
          <w:p w:rsidR="00D16E02" w:rsidRDefault="00EE4AC7" w:rsidP="00D16E02">
            <w:pPr>
              <w:jc w:val="center"/>
              <w:rPr>
                <w:b/>
                <w:i/>
                <w:sz w:val="28"/>
                <w:szCs w:val="28"/>
              </w:rPr>
            </w:pPr>
            <w:r w:rsidRPr="00D16E02">
              <w:rPr>
                <w:b/>
                <w:i/>
                <w:sz w:val="50"/>
                <w:szCs w:val="50"/>
              </w:rPr>
              <w:t>P</w:t>
            </w:r>
            <w:r w:rsidR="00D16E02" w:rsidRPr="00D16E02">
              <w:rPr>
                <w:b/>
                <w:i/>
                <w:sz w:val="50"/>
                <w:szCs w:val="50"/>
              </w:rPr>
              <w:t xml:space="preserve"> o z v á n k a</w:t>
            </w:r>
            <w:r w:rsidR="00223E15" w:rsidRPr="00D16E02">
              <w:rPr>
                <w:b/>
                <w:i/>
                <w:sz w:val="50"/>
                <w:szCs w:val="50"/>
              </w:rPr>
              <w:t xml:space="preserve"> </w:t>
            </w:r>
          </w:p>
          <w:p w:rsidR="00D16E02" w:rsidRPr="00D16E02" w:rsidRDefault="00D16E02" w:rsidP="00D16E0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E4AC7" w:rsidTr="00D14910">
        <w:tc>
          <w:tcPr>
            <w:tcW w:w="9212" w:type="dxa"/>
          </w:tcPr>
          <w:p w:rsidR="00EE4AC7" w:rsidRDefault="006C7F4C" w:rsidP="00EE3B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7A30E3">
              <w:rPr>
                <w:b/>
                <w:i/>
              </w:rPr>
              <w:t>3</w:t>
            </w:r>
            <w:r w:rsidR="00EE4AC7">
              <w:rPr>
                <w:b/>
                <w:i/>
              </w:rPr>
              <w:t>. schůzi</w:t>
            </w:r>
            <w:r w:rsidR="00D16E02">
              <w:rPr>
                <w:b/>
                <w:i/>
              </w:rPr>
              <w:t>, která se koná</w:t>
            </w:r>
          </w:p>
        </w:tc>
      </w:tr>
      <w:tr w:rsidR="00EE4AC7" w:rsidTr="00D14910">
        <w:tc>
          <w:tcPr>
            <w:tcW w:w="9212" w:type="dxa"/>
          </w:tcPr>
          <w:p w:rsidR="00EE3B15" w:rsidRDefault="00F11454" w:rsidP="00EE3B15">
            <w:pPr>
              <w:pStyle w:val="x"/>
              <w:spacing w:after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</w:t>
            </w:r>
            <w:r w:rsidR="00EE3B15">
              <w:rPr>
                <w:b/>
                <w:i/>
                <w:sz w:val="26"/>
                <w:szCs w:val="26"/>
              </w:rPr>
              <w:t xml:space="preserve">. </w:t>
            </w:r>
            <w:r w:rsidR="007A30E3">
              <w:rPr>
                <w:b/>
                <w:i/>
                <w:sz w:val="26"/>
                <w:szCs w:val="26"/>
              </w:rPr>
              <w:t>března</w:t>
            </w:r>
            <w:r w:rsidR="00D34935">
              <w:rPr>
                <w:b/>
                <w:i/>
                <w:sz w:val="26"/>
                <w:szCs w:val="26"/>
              </w:rPr>
              <w:t xml:space="preserve"> 202</w:t>
            </w:r>
            <w:r w:rsidR="007A30E3">
              <w:rPr>
                <w:b/>
                <w:i/>
                <w:sz w:val="26"/>
                <w:szCs w:val="26"/>
              </w:rPr>
              <w:t>4</w:t>
            </w:r>
            <w:r w:rsidR="00D34935">
              <w:rPr>
                <w:b/>
                <w:i/>
                <w:sz w:val="26"/>
                <w:szCs w:val="26"/>
              </w:rPr>
              <w:t xml:space="preserve"> ve 1</w:t>
            </w:r>
            <w:r w:rsidR="007A30E3">
              <w:rPr>
                <w:b/>
                <w:i/>
                <w:sz w:val="26"/>
                <w:szCs w:val="26"/>
              </w:rPr>
              <w:t>2</w:t>
            </w:r>
            <w:r w:rsidR="00D34935">
              <w:rPr>
                <w:b/>
                <w:i/>
                <w:sz w:val="26"/>
                <w:szCs w:val="26"/>
              </w:rPr>
              <w:t>.</w:t>
            </w:r>
            <w:r w:rsidR="007A30E3">
              <w:rPr>
                <w:b/>
                <w:i/>
                <w:sz w:val="26"/>
                <w:szCs w:val="26"/>
              </w:rPr>
              <w:t>30</w:t>
            </w:r>
            <w:r w:rsidR="00D34935">
              <w:rPr>
                <w:b/>
                <w:i/>
                <w:sz w:val="26"/>
                <w:szCs w:val="26"/>
              </w:rPr>
              <w:t xml:space="preserve"> hodin</w:t>
            </w:r>
          </w:p>
          <w:p w:rsidR="00D16E02" w:rsidRDefault="00D16E02" w:rsidP="00D16E02">
            <w:pPr>
              <w:jc w:val="center"/>
              <w:rPr>
                <w:b/>
                <w:i/>
              </w:rPr>
            </w:pPr>
          </w:p>
          <w:p w:rsidR="00D16E02" w:rsidRDefault="00D16E02" w:rsidP="00D16E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 budově Poslanecké sněmovny Parlamentu České republiky</w:t>
            </w:r>
          </w:p>
          <w:p w:rsidR="00D16E02" w:rsidRDefault="00D16E02" w:rsidP="00D16E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lostranské nám. 7/19, místnost č. G272, 2. patro</w:t>
            </w:r>
          </w:p>
        </w:tc>
      </w:tr>
      <w:tr w:rsidR="00EE4AC7" w:rsidTr="00D14910">
        <w:tc>
          <w:tcPr>
            <w:tcW w:w="9212" w:type="dxa"/>
          </w:tcPr>
          <w:p w:rsidR="00D16E02" w:rsidRDefault="00D16E02" w:rsidP="00D16E02">
            <w:pPr>
              <w:jc w:val="center"/>
              <w:rPr>
                <w:b/>
                <w:i/>
              </w:rPr>
            </w:pPr>
          </w:p>
        </w:tc>
      </w:tr>
    </w:tbl>
    <w:p w:rsidR="00EE4AC7" w:rsidRDefault="00EE4AC7" w:rsidP="00EE4AC7">
      <w:pPr>
        <w:pBdr>
          <w:top w:val="single" w:sz="4" w:space="1" w:color="auto"/>
        </w:pBdr>
        <w:jc w:val="center"/>
      </w:pPr>
    </w:p>
    <w:p w:rsidR="00D16E02" w:rsidRPr="00662C74" w:rsidRDefault="00D16E02" w:rsidP="00D16E02">
      <w:pPr>
        <w:tabs>
          <w:tab w:val="left" w:pos="0"/>
        </w:tabs>
        <w:jc w:val="both"/>
        <w:rPr>
          <w:spacing w:val="-3"/>
          <w:sz w:val="26"/>
          <w:szCs w:val="26"/>
        </w:rPr>
      </w:pPr>
      <w:r w:rsidRPr="00662C74">
        <w:rPr>
          <w:spacing w:val="-3"/>
          <w:sz w:val="26"/>
          <w:szCs w:val="26"/>
        </w:rPr>
        <w:t>Vážení kolegové,</w:t>
      </w:r>
    </w:p>
    <w:p w:rsidR="00D16E02" w:rsidRPr="00662C74" w:rsidRDefault="00D16E02" w:rsidP="00D16E02">
      <w:pPr>
        <w:tabs>
          <w:tab w:val="left" w:pos="0"/>
        </w:tabs>
        <w:jc w:val="both"/>
        <w:rPr>
          <w:spacing w:val="-3"/>
          <w:sz w:val="26"/>
          <w:szCs w:val="26"/>
        </w:rPr>
      </w:pPr>
    </w:p>
    <w:p w:rsidR="00D16E02" w:rsidRPr="00662C74" w:rsidRDefault="00D16E02" w:rsidP="00D16E02">
      <w:pPr>
        <w:jc w:val="both"/>
        <w:rPr>
          <w:sz w:val="26"/>
          <w:szCs w:val="26"/>
        </w:rPr>
      </w:pPr>
      <w:r w:rsidRPr="00662C74">
        <w:rPr>
          <w:sz w:val="26"/>
          <w:szCs w:val="26"/>
        </w:rPr>
        <w:tab/>
        <w:t xml:space="preserve">na základě jednacího řádu PSP ČR svolávám </w:t>
      </w:r>
      <w:r w:rsidR="007A30E3">
        <w:rPr>
          <w:sz w:val="26"/>
          <w:szCs w:val="26"/>
        </w:rPr>
        <w:t>3</w:t>
      </w:r>
      <w:r w:rsidRPr="00662C74">
        <w:rPr>
          <w:sz w:val="26"/>
          <w:szCs w:val="26"/>
        </w:rPr>
        <w:t>. schůzi podvýboru</w:t>
      </w:r>
      <w:r w:rsidRPr="00662C74">
        <w:rPr>
          <w:b/>
          <w:i/>
          <w:sz w:val="26"/>
          <w:szCs w:val="26"/>
        </w:rPr>
        <w:t xml:space="preserve"> </w:t>
      </w:r>
      <w:r w:rsidRPr="00662C74">
        <w:rPr>
          <w:sz w:val="26"/>
          <w:szCs w:val="26"/>
        </w:rPr>
        <w:t xml:space="preserve">pro </w:t>
      </w:r>
      <w:r>
        <w:rPr>
          <w:sz w:val="26"/>
          <w:szCs w:val="26"/>
        </w:rPr>
        <w:t xml:space="preserve">oblast </w:t>
      </w:r>
      <w:r w:rsidR="00B46A00">
        <w:rPr>
          <w:sz w:val="26"/>
          <w:szCs w:val="26"/>
        </w:rPr>
        <w:t>specializačního a profesního vzdělávání, vědu a výzkum</w:t>
      </w:r>
      <w:r>
        <w:rPr>
          <w:sz w:val="26"/>
          <w:szCs w:val="26"/>
        </w:rPr>
        <w:t>.</w:t>
      </w:r>
      <w:r w:rsidRPr="00662C74">
        <w:rPr>
          <w:sz w:val="26"/>
          <w:szCs w:val="26"/>
        </w:rPr>
        <w:t xml:space="preserve"> </w:t>
      </w:r>
    </w:p>
    <w:p w:rsidR="00FE2D9F" w:rsidRDefault="00FE2D9F" w:rsidP="00FE2D9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FE2D9F" w:rsidRPr="00FE2D9F" w:rsidRDefault="00FE2D9F" w:rsidP="00FE2D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E2D9F" w:rsidRPr="007A30E3" w:rsidRDefault="00FE2D9F" w:rsidP="00EE3B1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i/>
          <w:color w:val="000000"/>
          <w:sz w:val="26"/>
          <w:szCs w:val="26"/>
          <w:lang w:eastAsia="en-US"/>
        </w:rPr>
      </w:pPr>
      <w:r w:rsidRPr="00D16E02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Návrh programu:</w:t>
      </w:r>
      <w:r w:rsidRPr="00D16E02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</w:t>
      </w:r>
      <w:bookmarkStart w:id="0" w:name="_GoBack"/>
      <w:bookmarkEnd w:id="0"/>
    </w:p>
    <w:p w:rsidR="006646E2" w:rsidRPr="00D34935" w:rsidRDefault="00D34935" w:rsidP="00D43762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Úvod</w:t>
      </w:r>
    </w:p>
    <w:p w:rsidR="007A30E3" w:rsidRPr="007A30E3" w:rsidRDefault="007A30E3" w:rsidP="007A30E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D5DA0">
        <w:rPr>
          <w:rFonts w:eastAsiaTheme="minorHAnsi"/>
          <w:b/>
          <w:color w:val="000000"/>
          <w:szCs w:val="26"/>
          <w:lang w:eastAsia="en-US"/>
        </w:rPr>
        <w:t>Informace MZ ČR a IPVZ k záměru elektronizace v oblasti postgraduálního vzdělávání lékařů</w:t>
      </w:r>
      <w:r w:rsidRPr="00BD5DA0">
        <w:rPr>
          <w:rFonts w:eastAsiaTheme="minorHAnsi"/>
          <w:color w:val="000000"/>
          <w:szCs w:val="26"/>
          <w:lang w:eastAsia="en-US"/>
        </w:rPr>
        <w:t> </w:t>
      </w:r>
      <w:r w:rsidRPr="007A30E3">
        <w:rPr>
          <w:rFonts w:eastAsiaTheme="minorHAnsi"/>
          <w:color w:val="000000"/>
          <w:sz w:val="26"/>
          <w:szCs w:val="26"/>
          <w:lang w:eastAsia="en-US"/>
        </w:rPr>
        <w:t xml:space="preserve">(novela </w:t>
      </w:r>
      <w:r w:rsidRPr="007A30E3">
        <w:rPr>
          <w:szCs w:val="24"/>
        </w:rPr>
        <w:t>zákona č. 95/2004 Sb. o podmínkách získávání a uznávání odborné způsobilosti a specializované způsobilosti k výkonu zdravotnického povolání lékaře, zubního lékaře a farmaceuta, ve znění</w:t>
      </w:r>
      <w:r w:rsidRPr="007A30E3">
        <w:rPr>
          <w:iCs/>
          <w:color w:val="000000"/>
          <w:szCs w:val="24"/>
        </w:rPr>
        <w:t xml:space="preserve"> ve znění pozdějších předpisů)</w:t>
      </w:r>
    </w:p>
    <w:p w:rsidR="007A30E3" w:rsidRDefault="007A30E3" w:rsidP="007A30E3">
      <w:pPr>
        <w:autoSpaceDE w:val="0"/>
        <w:autoSpaceDN w:val="0"/>
        <w:adjustRightInd w:val="0"/>
        <w:ind w:left="106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A30E3" w:rsidRDefault="007A30E3" w:rsidP="007A30E3">
      <w:pPr>
        <w:autoSpaceDE w:val="0"/>
        <w:autoSpaceDN w:val="0"/>
        <w:adjustRightInd w:val="0"/>
        <w:ind w:left="1068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 w:rsidRPr="007A30E3">
        <w:rPr>
          <w:rFonts w:eastAsiaTheme="minorHAnsi"/>
          <w:color w:val="000000"/>
          <w:sz w:val="26"/>
          <w:szCs w:val="26"/>
          <w:u w:val="single"/>
          <w:lang w:eastAsia="en-US"/>
        </w:rPr>
        <w:t>Uvede</w:t>
      </w:r>
      <w:r>
        <w:rPr>
          <w:rFonts w:eastAsiaTheme="minorHAnsi"/>
          <w:color w:val="000000"/>
          <w:sz w:val="26"/>
          <w:szCs w:val="26"/>
          <w:lang w:eastAsia="en-US"/>
        </w:rPr>
        <w:t>: JUDr. Radek Policar, MZ ČR vrchní</w:t>
      </w:r>
    </w:p>
    <w:p w:rsidR="007A30E3" w:rsidRDefault="007A30E3" w:rsidP="007A30E3">
      <w:pPr>
        <w:autoSpaceDE w:val="0"/>
        <w:autoSpaceDN w:val="0"/>
        <w:adjustRightInd w:val="0"/>
        <w:ind w:left="1068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ředitel pro legislativu a právo </w:t>
      </w:r>
    </w:p>
    <w:p w:rsidR="007A30E3" w:rsidRDefault="007A30E3" w:rsidP="007A30E3">
      <w:pPr>
        <w:autoSpaceDE w:val="0"/>
        <w:autoSpaceDN w:val="0"/>
        <w:adjustRightInd w:val="0"/>
        <w:ind w:left="1068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  <w:t xml:space="preserve">  MUDr. Irena Maříková, IPVZ, </w:t>
      </w:r>
    </w:p>
    <w:p w:rsidR="007A30E3" w:rsidRPr="007A30E3" w:rsidRDefault="007A30E3" w:rsidP="007A30E3">
      <w:pPr>
        <w:autoSpaceDE w:val="0"/>
        <w:autoSpaceDN w:val="0"/>
        <w:adjustRightInd w:val="0"/>
        <w:ind w:left="4608" w:firstLine="348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ředitelka</w:t>
      </w:r>
    </w:p>
    <w:p w:rsidR="007A30E3" w:rsidRDefault="007A30E3" w:rsidP="007A30E3">
      <w:pPr>
        <w:autoSpaceDE w:val="0"/>
        <w:autoSpaceDN w:val="0"/>
        <w:adjustRightInd w:val="0"/>
        <w:ind w:left="106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E2D9F" w:rsidRPr="00D16E02" w:rsidRDefault="00FE2D9F" w:rsidP="00EE3B15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16E02">
        <w:rPr>
          <w:rFonts w:eastAsiaTheme="minorHAnsi"/>
          <w:color w:val="000000"/>
          <w:sz w:val="26"/>
          <w:szCs w:val="26"/>
          <w:lang w:eastAsia="en-US"/>
        </w:rPr>
        <w:t>Návrh a termín příští schůze Podvýboru.</w:t>
      </w:r>
    </w:p>
    <w:p w:rsidR="006646E2" w:rsidRPr="00FE2D9F" w:rsidRDefault="006646E2" w:rsidP="00D25E8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D34935" w:rsidRDefault="00D34935" w:rsidP="00EE4AC7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7A30E3" w:rsidRDefault="007A30E3" w:rsidP="00EE4AC7">
      <w:pPr>
        <w:rPr>
          <w:sz w:val="22"/>
          <w:szCs w:val="22"/>
        </w:rPr>
      </w:pPr>
    </w:p>
    <w:p w:rsidR="007A30E3" w:rsidRDefault="007A30E3" w:rsidP="00EE4AC7">
      <w:pPr>
        <w:rPr>
          <w:sz w:val="22"/>
          <w:szCs w:val="22"/>
        </w:rPr>
      </w:pPr>
    </w:p>
    <w:p w:rsidR="00273645" w:rsidRDefault="00273645" w:rsidP="00EE4AC7">
      <w:pPr>
        <w:rPr>
          <w:sz w:val="22"/>
          <w:szCs w:val="22"/>
        </w:rPr>
      </w:pPr>
    </w:p>
    <w:p w:rsidR="00273645" w:rsidRDefault="00273645" w:rsidP="00E5618B">
      <w:pPr>
        <w:jc w:val="center"/>
      </w:pPr>
    </w:p>
    <w:p w:rsidR="00EE4AC7" w:rsidRPr="003D6CB4" w:rsidRDefault="003D6CB4" w:rsidP="00E5618B">
      <w:pPr>
        <w:jc w:val="center"/>
        <w:rPr>
          <w:b/>
          <w:sz w:val="26"/>
          <w:szCs w:val="26"/>
        </w:rPr>
      </w:pPr>
      <w:r w:rsidRPr="003D6CB4">
        <w:rPr>
          <w:b/>
          <w:sz w:val="26"/>
          <w:szCs w:val="26"/>
        </w:rPr>
        <w:t>Mgr. Michaela Šebelová</w:t>
      </w:r>
      <w:r w:rsidR="00E5618B">
        <w:rPr>
          <w:b/>
          <w:sz w:val="26"/>
          <w:szCs w:val="26"/>
        </w:rPr>
        <w:t>, v. r.</w:t>
      </w:r>
    </w:p>
    <w:p w:rsidR="003D6CB4" w:rsidRPr="003D6CB4" w:rsidRDefault="003D6CB4" w:rsidP="00E5618B">
      <w:pPr>
        <w:jc w:val="center"/>
        <w:rPr>
          <w:b/>
          <w:i/>
          <w:szCs w:val="26"/>
        </w:rPr>
      </w:pPr>
      <w:r w:rsidRPr="003D6CB4">
        <w:rPr>
          <w:i/>
          <w:szCs w:val="26"/>
        </w:rPr>
        <w:t>předsedkyně podvýboru</w:t>
      </w:r>
    </w:p>
    <w:sectPr w:rsidR="003D6CB4" w:rsidRPr="003D6CB4" w:rsidSect="007A30E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ACD"/>
    <w:multiLevelType w:val="hybridMultilevel"/>
    <w:tmpl w:val="D5907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D3F"/>
    <w:multiLevelType w:val="hybridMultilevel"/>
    <w:tmpl w:val="B198BB7A"/>
    <w:lvl w:ilvl="0" w:tplc="C01A535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3FA"/>
    <w:multiLevelType w:val="hybridMultilevel"/>
    <w:tmpl w:val="1D82852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9882EF3"/>
    <w:multiLevelType w:val="hybridMultilevel"/>
    <w:tmpl w:val="C0946B9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A696B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7A7576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A8D"/>
    <w:multiLevelType w:val="hybridMultilevel"/>
    <w:tmpl w:val="AD4A6BA4"/>
    <w:lvl w:ilvl="0" w:tplc="D80E19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1E65"/>
    <w:multiLevelType w:val="hybridMultilevel"/>
    <w:tmpl w:val="9306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D1DA2"/>
    <w:multiLevelType w:val="hybridMultilevel"/>
    <w:tmpl w:val="6D6AEEC6"/>
    <w:lvl w:ilvl="0" w:tplc="CBC246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55D9"/>
    <w:multiLevelType w:val="hybridMultilevel"/>
    <w:tmpl w:val="48E00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4365"/>
    <w:multiLevelType w:val="hybridMultilevel"/>
    <w:tmpl w:val="8A3EE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3031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20C1210"/>
    <w:multiLevelType w:val="hybridMultilevel"/>
    <w:tmpl w:val="286A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85770"/>
    <w:multiLevelType w:val="multilevel"/>
    <w:tmpl w:val="75B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84ECE"/>
    <w:multiLevelType w:val="hybridMultilevel"/>
    <w:tmpl w:val="9202DB1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E47A4B"/>
    <w:multiLevelType w:val="hybridMultilevel"/>
    <w:tmpl w:val="E1587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7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C7"/>
    <w:rsid w:val="000152EF"/>
    <w:rsid w:val="00031544"/>
    <w:rsid w:val="000B114A"/>
    <w:rsid w:val="001039C0"/>
    <w:rsid w:val="0015535E"/>
    <w:rsid w:val="00173E3D"/>
    <w:rsid w:val="001A4D45"/>
    <w:rsid w:val="001F33F1"/>
    <w:rsid w:val="002104B4"/>
    <w:rsid w:val="00223E15"/>
    <w:rsid w:val="00273645"/>
    <w:rsid w:val="002D06C2"/>
    <w:rsid w:val="00325752"/>
    <w:rsid w:val="0034176E"/>
    <w:rsid w:val="00344258"/>
    <w:rsid w:val="00346947"/>
    <w:rsid w:val="00367766"/>
    <w:rsid w:val="003D6CB4"/>
    <w:rsid w:val="003F3D88"/>
    <w:rsid w:val="0048681D"/>
    <w:rsid w:val="004871D8"/>
    <w:rsid w:val="004C5927"/>
    <w:rsid w:val="005244C0"/>
    <w:rsid w:val="00531BDC"/>
    <w:rsid w:val="00555C72"/>
    <w:rsid w:val="005622FB"/>
    <w:rsid w:val="005626D5"/>
    <w:rsid w:val="005804D0"/>
    <w:rsid w:val="005D4440"/>
    <w:rsid w:val="00617051"/>
    <w:rsid w:val="006271CF"/>
    <w:rsid w:val="0065491A"/>
    <w:rsid w:val="00657955"/>
    <w:rsid w:val="006646E2"/>
    <w:rsid w:val="0068458C"/>
    <w:rsid w:val="006C7F4C"/>
    <w:rsid w:val="006F3241"/>
    <w:rsid w:val="007242BD"/>
    <w:rsid w:val="00732A08"/>
    <w:rsid w:val="00735D6A"/>
    <w:rsid w:val="007773E0"/>
    <w:rsid w:val="00792B7C"/>
    <w:rsid w:val="00796D8B"/>
    <w:rsid w:val="007A30E3"/>
    <w:rsid w:val="007E1C23"/>
    <w:rsid w:val="008F5B84"/>
    <w:rsid w:val="009651D4"/>
    <w:rsid w:val="00990D2E"/>
    <w:rsid w:val="00993533"/>
    <w:rsid w:val="009A544D"/>
    <w:rsid w:val="00A6776A"/>
    <w:rsid w:val="00AF576C"/>
    <w:rsid w:val="00B46A00"/>
    <w:rsid w:val="00BD5DA0"/>
    <w:rsid w:val="00BF0390"/>
    <w:rsid w:val="00BF7C42"/>
    <w:rsid w:val="00C273CA"/>
    <w:rsid w:val="00C44B30"/>
    <w:rsid w:val="00C95372"/>
    <w:rsid w:val="00CD5E10"/>
    <w:rsid w:val="00D16E02"/>
    <w:rsid w:val="00D25E81"/>
    <w:rsid w:val="00D34935"/>
    <w:rsid w:val="00DC6C3B"/>
    <w:rsid w:val="00E5618B"/>
    <w:rsid w:val="00E70556"/>
    <w:rsid w:val="00E748D7"/>
    <w:rsid w:val="00E74FE1"/>
    <w:rsid w:val="00E921CD"/>
    <w:rsid w:val="00EE3B15"/>
    <w:rsid w:val="00EE3EC0"/>
    <w:rsid w:val="00EE4AC7"/>
    <w:rsid w:val="00F11454"/>
    <w:rsid w:val="00F509A6"/>
    <w:rsid w:val="00F51058"/>
    <w:rsid w:val="00FB0BDE"/>
    <w:rsid w:val="00FB68BE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CD381-E6DE-4116-91D6-22D148F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4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4AC7"/>
    <w:pPr>
      <w:keepNext/>
      <w:jc w:val="center"/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AC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4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C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46E2"/>
    <w:rPr>
      <w:color w:val="0563C1" w:themeColor="hyperlink"/>
      <w:u w:val="single"/>
    </w:rPr>
  </w:style>
  <w:style w:type="paragraph" w:customStyle="1" w:styleId="x">
    <w:name w:val="x"/>
    <w:rsid w:val="00EE3B15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5756-7291-48A7-9223-0EA6FB69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. Zetova</dc:creator>
  <cp:keywords/>
  <dc:description/>
  <cp:lastModifiedBy>Magdalena Formandlová</cp:lastModifiedBy>
  <cp:revision>20</cp:revision>
  <cp:lastPrinted>2024-03-07T07:46:00Z</cp:lastPrinted>
  <dcterms:created xsi:type="dcterms:W3CDTF">2018-02-06T13:42:00Z</dcterms:created>
  <dcterms:modified xsi:type="dcterms:W3CDTF">2024-03-07T12:15:00Z</dcterms:modified>
</cp:coreProperties>
</file>